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F764" w14:textId="3964A75E" w:rsidR="00CD2AAC" w:rsidRPr="00FB668B" w:rsidRDefault="009A370A" w:rsidP="008A4B8F">
      <w:pPr>
        <w:pStyle w:val="Ttulo2"/>
        <w:rPr>
          <w:b/>
          <w:bCs/>
          <w:sz w:val="28"/>
          <w:szCs w:val="28"/>
        </w:rPr>
      </w:pPr>
      <w:r w:rsidRPr="00FB668B">
        <w:rPr>
          <w:b/>
          <w:bCs/>
          <w:sz w:val="28"/>
          <w:szCs w:val="28"/>
        </w:rPr>
        <w:t>Homem-Aranha no Aranhaverso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5DFA9A79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BBD0274" w:rsidR="00CD2AAC" w:rsidRPr="00FB668B" w:rsidRDefault="009A370A" w:rsidP="00131939">
            <w:pPr>
              <w:rPr>
                <w:sz w:val="22"/>
                <w:szCs w:val="22"/>
              </w:rPr>
            </w:pPr>
            <w:r w:rsidRPr="00FB668B">
              <w:rPr>
                <w:sz w:val="22"/>
                <w:szCs w:val="22"/>
              </w:rPr>
              <w:t>Davi Maciel de Oliveira Britto</w:t>
            </w:r>
          </w:p>
        </w:tc>
        <w:tc>
          <w:tcPr>
            <w:tcW w:w="2229" w:type="dxa"/>
          </w:tcPr>
          <w:p w14:paraId="2E07A33E" w14:textId="60CBDD1D" w:rsidR="00CD2AAC" w:rsidRPr="00FB668B" w:rsidRDefault="00ED1A8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B668B">
              <w:rPr>
                <w:sz w:val="22"/>
                <w:szCs w:val="22"/>
              </w:rPr>
              <w:t>01231</w:t>
            </w:r>
            <w:r w:rsidR="009A370A" w:rsidRPr="00FB668B">
              <w:rPr>
                <w:sz w:val="22"/>
                <w:szCs w:val="22"/>
              </w:rPr>
              <w:t>181</w:t>
            </w:r>
          </w:p>
        </w:tc>
      </w:tr>
    </w:tbl>
    <w:p w14:paraId="2B01FB89" w14:textId="77777777" w:rsidR="00CD2AAC" w:rsidRPr="00CD2AAC" w:rsidRDefault="00CD2AAC" w:rsidP="00131939"/>
    <w:p w14:paraId="061B7BDB" w14:textId="3809D1FB" w:rsidR="00CD2AAC" w:rsidRPr="00CD2AAC" w:rsidRDefault="00DD6161" w:rsidP="00131939">
      <w:pPr>
        <w:pStyle w:val="Ttulo1"/>
      </w:pPr>
      <w:r>
        <w:t>Contexto</w:t>
      </w:r>
    </w:p>
    <w:p w14:paraId="0FBA182B" w14:textId="07EE9D2C" w:rsidR="00B6074E" w:rsidRDefault="009A370A" w:rsidP="00813D8D">
      <w:r>
        <w:tab/>
      </w:r>
    </w:p>
    <w:p w14:paraId="53D5D7F0" w14:textId="1229105E" w:rsidR="009A370A" w:rsidRPr="008816C5" w:rsidRDefault="009A370A" w:rsidP="00813D8D">
      <w:pPr>
        <w:rPr>
          <w:sz w:val="28"/>
          <w:szCs w:val="28"/>
        </w:rPr>
      </w:pPr>
      <w:r>
        <w:tab/>
      </w:r>
      <w:r w:rsidR="00FB668B">
        <w:t>“</w:t>
      </w:r>
      <w:r w:rsidRPr="008816C5">
        <w:rPr>
          <w:sz w:val="28"/>
          <w:szCs w:val="28"/>
        </w:rPr>
        <w:t>Homem-Aranha no Aranhaverso</w:t>
      </w:r>
      <w:r w:rsidR="00FB668B">
        <w:rPr>
          <w:sz w:val="28"/>
          <w:szCs w:val="28"/>
        </w:rPr>
        <w:t>”</w:t>
      </w:r>
      <w:r w:rsidRPr="008816C5">
        <w:rPr>
          <w:sz w:val="28"/>
          <w:szCs w:val="28"/>
        </w:rPr>
        <w:t xml:space="preserve"> é uma animação lançada em 2018, dirigida por Bob Persichetti, Peter Ramsey e Rodney Rothman. </w:t>
      </w:r>
      <w:r w:rsidR="002B51D9" w:rsidRPr="008816C5">
        <w:rPr>
          <w:sz w:val="28"/>
          <w:szCs w:val="28"/>
        </w:rPr>
        <w:t>Situado em um universo paralelo ao dos filmes do Homem-Aranha, trazendo uma nova visão do personagem aos cinemas</w:t>
      </w:r>
      <w:r w:rsidR="000529E2" w:rsidRPr="008816C5">
        <w:rPr>
          <w:sz w:val="28"/>
          <w:szCs w:val="28"/>
        </w:rPr>
        <w:t>, além de abordar o conceito de múltiplas realidades ou universos, coexistindo ao mesmo tempo.</w:t>
      </w:r>
    </w:p>
    <w:p w14:paraId="2B2607B5" w14:textId="119BFFB4" w:rsidR="002B51D9" w:rsidRPr="008816C5" w:rsidRDefault="002B51D9" w:rsidP="00813D8D">
      <w:pPr>
        <w:rPr>
          <w:sz w:val="28"/>
          <w:szCs w:val="28"/>
        </w:rPr>
      </w:pPr>
      <w:r w:rsidRPr="008816C5">
        <w:rPr>
          <w:sz w:val="28"/>
          <w:szCs w:val="28"/>
        </w:rPr>
        <w:tab/>
      </w:r>
      <w:r w:rsidR="000529E2" w:rsidRPr="008816C5">
        <w:rPr>
          <w:sz w:val="28"/>
          <w:szCs w:val="28"/>
        </w:rPr>
        <w:t xml:space="preserve">O protagonista, </w:t>
      </w:r>
      <w:r w:rsidRPr="008816C5">
        <w:rPr>
          <w:sz w:val="28"/>
          <w:szCs w:val="28"/>
        </w:rPr>
        <w:t>Miles Morales</w:t>
      </w:r>
      <w:r w:rsidR="000529E2" w:rsidRPr="008816C5">
        <w:rPr>
          <w:sz w:val="28"/>
          <w:szCs w:val="28"/>
        </w:rPr>
        <w:t>,</w:t>
      </w:r>
      <w:r w:rsidRPr="008816C5">
        <w:rPr>
          <w:sz w:val="28"/>
          <w:szCs w:val="28"/>
        </w:rPr>
        <w:t xml:space="preserve"> é um jovem afro-latino que teve a sua vida completamente mudada ao ser picado por uma aranha radioativa, fazendo com que adquirisse </w:t>
      </w:r>
      <w:r w:rsidR="000529E2" w:rsidRPr="008816C5">
        <w:rPr>
          <w:sz w:val="28"/>
          <w:szCs w:val="28"/>
        </w:rPr>
        <w:t>superpoderes semelhantes ao do Homem-Aranha. Porém, Miles encontra uma versão do Peter Parker, o Homem-Aranha original de outra dimensão, descobrindo então que ele não é o único Homem-Aranha. Juntos eles precisam enfrentar Wilson Fisk, o Rei do Crime, que está tentando abrir portais para outras realidades.</w:t>
      </w:r>
    </w:p>
    <w:p w14:paraId="1EB228BC" w14:textId="19242749" w:rsidR="000529E2" w:rsidRPr="008816C5" w:rsidRDefault="000529E2" w:rsidP="00813D8D">
      <w:pPr>
        <w:rPr>
          <w:sz w:val="28"/>
          <w:szCs w:val="28"/>
        </w:rPr>
      </w:pPr>
      <w:r w:rsidRPr="008816C5">
        <w:rPr>
          <w:sz w:val="28"/>
          <w:szCs w:val="28"/>
        </w:rPr>
        <w:tab/>
        <w:t>Com tudo isso, Miles ainda encontra novos personagen</w:t>
      </w:r>
      <w:r w:rsidR="00BD5C65" w:rsidRPr="008816C5">
        <w:rPr>
          <w:sz w:val="28"/>
          <w:szCs w:val="28"/>
        </w:rPr>
        <w:t>s de outras dimensões, com diferentes estilos, personalidades e até poderes, porém todos com o manto de Homem-Aranha. Dentre eles temos a Spider-Gwen, uma versão da personagem Gwen Stacy do universo dos filmes,</w:t>
      </w:r>
      <w:r w:rsidR="003A7AF1" w:rsidRPr="008816C5">
        <w:rPr>
          <w:sz w:val="28"/>
          <w:szCs w:val="28"/>
        </w:rPr>
        <w:t xml:space="preserve"> Homem-Aranha Noir, inspirado nos </w:t>
      </w:r>
      <w:r w:rsidR="00BD5C65" w:rsidRPr="008816C5">
        <w:rPr>
          <w:sz w:val="28"/>
          <w:szCs w:val="28"/>
        </w:rPr>
        <w:t xml:space="preserve"> </w:t>
      </w:r>
      <w:r w:rsidR="003A7AF1" w:rsidRPr="008816C5">
        <w:rPr>
          <w:sz w:val="28"/>
          <w:szCs w:val="28"/>
        </w:rPr>
        <w:t xml:space="preserve">detetives da década de 1930, </w:t>
      </w:r>
      <w:r w:rsidR="00BD5C65" w:rsidRPr="008816C5">
        <w:rPr>
          <w:sz w:val="28"/>
          <w:szCs w:val="28"/>
        </w:rPr>
        <w:t>Peter Porker, o Porco-Aranha</w:t>
      </w:r>
      <w:r w:rsidR="003A7AF1" w:rsidRPr="008816C5">
        <w:rPr>
          <w:sz w:val="28"/>
          <w:szCs w:val="28"/>
        </w:rPr>
        <w:t>, e por último Peni Parker, outra versão do personagem, porém ela utiliza um robô chamado SP//dr.</w:t>
      </w:r>
    </w:p>
    <w:p w14:paraId="7F495A9C" w14:textId="7869D95A" w:rsidR="003A7AF1" w:rsidRPr="008816C5" w:rsidRDefault="003A7AF1" w:rsidP="00813D8D">
      <w:pPr>
        <w:rPr>
          <w:sz w:val="28"/>
          <w:szCs w:val="28"/>
        </w:rPr>
      </w:pPr>
      <w:r w:rsidRPr="008816C5">
        <w:rPr>
          <w:sz w:val="28"/>
          <w:szCs w:val="28"/>
        </w:rPr>
        <w:tab/>
      </w:r>
      <w:r w:rsidR="00AE5D93" w:rsidRPr="008816C5">
        <w:rPr>
          <w:sz w:val="28"/>
          <w:szCs w:val="28"/>
        </w:rPr>
        <w:t>"Homem-Aranha no Aranhaverso" foi aclamado pela crítica e pelo público, ganhando o Oscar de Melhor Animação em 2019, sendo conhecido principalmente pela sua animação visualmente impressionante, onde os animadores procuraram replicar o estilo das HQs</w:t>
      </w:r>
      <w:r w:rsidR="00FB668B">
        <w:rPr>
          <w:sz w:val="28"/>
          <w:szCs w:val="28"/>
        </w:rPr>
        <w:t xml:space="preserve"> </w:t>
      </w:r>
      <w:r w:rsidR="00AE5D93" w:rsidRPr="008816C5">
        <w:rPr>
          <w:sz w:val="28"/>
          <w:szCs w:val="28"/>
        </w:rPr>
        <w:t>misturado com animação 3D, tornando o filme um dos favoritos entre os fãs do herói.</w:t>
      </w:r>
    </w:p>
    <w:p w14:paraId="0166A968" w14:textId="443833F8" w:rsidR="00B6074E" w:rsidRDefault="00F5721C" w:rsidP="00071880">
      <w:pPr>
        <w:pStyle w:val="Ttulo1"/>
      </w:pPr>
      <w:r>
        <w:t>Objetivo</w:t>
      </w:r>
    </w:p>
    <w:p w14:paraId="2B856A88" w14:textId="1C6FEE6B" w:rsidR="00021D33" w:rsidRPr="008816C5" w:rsidRDefault="00672B31" w:rsidP="00672B31">
      <w:pPr>
        <w:ind w:firstLine="708"/>
        <w:rPr>
          <w:sz w:val="28"/>
          <w:szCs w:val="28"/>
        </w:rPr>
      </w:pPr>
      <w:r w:rsidRPr="008816C5">
        <w:rPr>
          <w:sz w:val="28"/>
          <w:szCs w:val="28"/>
        </w:rPr>
        <w:t>O objetivo do projeto é trazer informações sobre o universo do filme “Homem-Aranha no Aranhaverso” e seus personagens, com a intenção de proporcionar uma imersão ao usuário.</w:t>
      </w:r>
    </w:p>
    <w:p w14:paraId="09FEB512" w14:textId="3C1ACDE2" w:rsidR="00F67BE8" w:rsidRDefault="00365C0E" w:rsidP="00F67BE8">
      <w:pPr>
        <w:pStyle w:val="Ttulo1"/>
      </w:pPr>
      <w:bookmarkStart w:id="0" w:name="_Hlk136460357"/>
      <w:r>
        <w:t>Justificativa</w:t>
      </w:r>
    </w:p>
    <w:bookmarkEnd w:id="0"/>
    <w:p w14:paraId="4D73E53A" w14:textId="0D3C0A39" w:rsidR="00601CAE" w:rsidRDefault="00672B31" w:rsidP="003619A2">
      <w:pPr>
        <w:rPr>
          <w:sz w:val="28"/>
          <w:szCs w:val="28"/>
        </w:rPr>
      </w:pPr>
      <w:r>
        <w:tab/>
      </w:r>
      <w:r w:rsidRPr="008816C5">
        <w:rPr>
          <w:sz w:val="28"/>
          <w:szCs w:val="28"/>
        </w:rPr>
        <w:t>A escolha do projeto foi feita por representar através de pequenos detalhes do filme</w:t>
      </w:r>
      <w:r w:rsidR="008816C5" w:rsidRPr="008816C5">
        <w:rPr>
          <w:sz w:val="28"/>
          <w:szCs w:val="28"/>
        </w:rPr>
        <w:t>,</w:t>
      </w:r>
      <w:r w:rsidRPr="008816C5">
        <w:rPr>
          <w:sz w:val="28"/>
          <w:szCs w:val="28"/>
        </w:rPr>
        <w:t xml:space="preserve"> gostos particulares meus,</w:t>
      </w:r>
      <w:r w:rsidR="00A93E24" w:rsidRPr="008816C5">
        <w:rPr>
          <w:sz w:val="28"/>
          <w:szCs w:val="28"/>
        </w:rPr>
        <w:t xml:space="preserve"> onde me identifiquei com o estilo da animação, trazendo algo totalmente inovador, o tipo das palhetas de cores utilizadas durante o filme, que foi algo que chamou muita a minha atenção e aumentou o meu gosto com </w:t>
      </w:r>
      <w:r w:rsidR="0049102C" w:rsidRPr="008816C5">
        <w:rPr>
          <w:sz w:val="28"/>
          <w:szCs w:val="28"/>
        </w:rPr>
        <w:t xml:space="preserve">essa parte da arte onde eu pude linkar com o meu gosto pela parte de Front-end, e </w:t>
      </w:r>
      <w:r w:rsidR="0049102C" w:rsidRPr="008816C5">
        <w:rPr>
          <w:sz w:val="28"/>
          <w:szCs w:val="28"/>
        </w:rPr>
        <w:lastRenderedPageBreak/>
        <w:t xml:space="preserve">também pelos valores que o personagem representa, por ser um jovem herói com grandes responsabilidades que se preocupa com </w:t>
      </w:r>
      <w:r w:rsidR="00FB668B">
        <w:rPr>
          <w:sz w:val="28"/>
          <w:szCs w:val="28"/>
        </w:rPr>
        <w:t xml:space="preserve">a </w:t>
      </w:r>
      <w:r w:rsidR="0049102C" w:rsidRPr="008816C5">
        <w:rPr>
          <w:sz w:val="28"/>
          <w:szCs w:val="28"/>
        </w:rPr>
        <w:t>família, procura fazer o bem para as pessoas e que não desiste de alcançar o seus objetivos não importa o</w:t>
      </w:r>
      <w:r w:rsidR="00FB668B">
        <w:rPr>
          <w:sz w:val="28"/>
          <w:szCs w:val="28"/>
        </w:rPr>
        <w:t>s</w:t>
      </w:r>
      <w:r w:rsidR="0049102C" w:rsidRPr="008816C5">
        <w:rPr>
          <w:sz w:val="28"/>
          <w:szCs w:val="28"/>
        </w:rPr>
        <w:t xml:space="preserve"> obstáculo</w:t>
      </w:r>
      <w:r w:rsidR="00FB668B">
        <w:rPr>
          <w:sz w:val="28"/>
          <w:szCs w:val="28"/>
        </w:rPr>
        <w:t>s</w:t>
      </w:r>
      <w:r w:rsidR="0049102C" w:rsidRPr="008816C5">
        <w:rPr>
          <w:sz w:val="28"/>
          <w:szCs w:val="28"/>
        </w:rPr>
        <w:t xml:space="preserve"> que esteja</w:t>
      </w:r>
      <w:r w:rsidR="00FB668B">
        <w:rPr>
          <w:sz w:val="28"/>
          <w:szCs w:val="28"/>
        </w:rPr>
        <w:t>m</w:t>
      </w:r>
      <w:r w:rsidR="0049102C" w:rsidRPr="008816C5">
        <w:rPr>
          <w:sz w:val="28"/>
          <w:szCs w:val="28"/>
        </w:rPr>
        <w:t xml:space="preserve"> na sua frente, tendo um</w:t>
      </w:r>
      <w:r w:rsidR="00FB668B">
        <w:rPr>
          <w:sz w:val="28"/>
          <w:szCs w:val="28"/>
        </w:rPr>
        <w:t xml:space="preserve">a fala </w:t>
      </w:r>
      <w:r w:rsidR="0049102C" w:rsidRPr="008816C5">
        <w:rPr>
          <w:sz w:val="28"/>
          <w:szCs w:val="28"/>
        </w:rPr>
        <w:t>do personagem enfatizad</w:t>
      </w:r>
      <w:r w:rsidR="00FB668B">
        <w:rPr>
          <w:sz w:val="28"/>
          <w:szCs w:val="28"/>
        </w:rPr>
        <w:t>a</w:t>
      </w:r>
      <w:r w:rsidR="0049102C" w:rsidRPr="008816C5">
        <w:rPr>
          <w:sz w:val="28"/>
          <w:szCs w:val="28"/>
        </w:rPr>
        <w:t xml:space="preserve"> no filme</w:t>
      </w:r>
      <w:r w:rsidR="008816C5" w:rsidRPr="008816C5">
        <w:rPr>
          <w:sz w:val="28"/>
          <w:szCs w:val="28"/>
        </w:rPr>
        <w:t xml:space="preserve"> que traz uma motivação</w:t>
      </w:r>
      <w:r w:rsidR="0049102C" w:rsidRPr="008816C5">
        <w:rPr>
          <w:sz w:val="28"/>
          <w:szCs w:val="28"/>
        </w:rPr>
        <w:t xml:space="preserve">, que eles sempre se levantam não importa a queda que </w:t>
      </w:r>
      <w:r w:rsidR="008816C5" w:rsidRPr="008816C5">
        <w:rPr>
          <w:sz w:val="28"/>
          <w:szCs w:val="28"/>
        </w:rPr>
        <w:t>levarem</w:t>
      </w:r>
      <w:r w:rsidR="0049102C" w:rsidRPr="008816C5">
        <w:rPr>
          <w:sz w:val="28"/>
          <w:szCs w:val="28"/>
        </w:rPr>
        <w:t>.</w:t>
      </w:r>
    </w:p>
    <w:p w14:paraId="04BFCA2E" w14:textId="77777777" w:rsidR="008816C5" w:rsidRDefault="008816C5" w:rsidP="003619A2">
      <w:pPr>
        <w:rPr>
          <w:sz w:val="28"/>
          <w:szCs w:val="28"/>
        </w:rPr>
      </w:pPr>
    </w:p>
    <w:p w14:paraId="15263CFE" w14:textId="76FEA912" w:rsidR="00F26857" w:rsidRPr="008816C5" w:rsidRDefault="008816C5" w:rsidP="008816C5">
      <w:pPr>
        <w:keepNext/>
        <w:keepLines/>
        <w:spacing w:before="240" w:after="0"/>
        <w:outlineLvl w:val="0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Escopo</w:t>
      </w:r>
    </w:p>
    <w:p w14:paraId="4D0BF9AB" w14:textId="2D7450A8" w:rsidR="00F26857" w:rsidRPr="00F26857" w:rsidRDefault="00F26857" w:rsidP="008816C5">
      <w:pPr>
        <w:ind w:firstLine="708"/>
        <w:rPr>
          <w:b/>
          <w:bCs/>
          <w:sz w:val="28"/>
          <w:szCs w:val="28"/>
        </w:rPr>
      </w:pPr>
      <w:r w:rsidRPr="00F26857">
        <w:rPr>
          <w:b/>
          <w:bCs/>
          <w:sz w:val="28"/>
          <w:szCs w:val="28"/>
        </w:rPr>
        <w:t>Objetivo:</w:t>
      </w:r>
    </w:p>
    <w:p w14:paraId="5BB58126" w14:textId="554E449A" w:rsidR="00F26857" w:rsidRDefault="00F26857" w:rsidP="008816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Informar </w:t>
      </w:r>
      <w:r w:rsidRPr="008816C5">
        <w:rPr>
          <w:sz w:val="28"/>
          <w:szCs w:val="28"/>
        </w:rPr>
        <w:t>sobre o universo do filme “Homem-Aranha no Aranhaverso” e seus personagens</w:t>
      </w:r>
      <w:r>
        <w:rPr>
          <w:sz w:val="28"/>
          <w:szCs w:val="28"/>
        </w:rPr>
        <w:t>.</w:t>
      </w:r>
    </w:p>
    <w:p w14:paraId="4A5A452B" w14:textId="77777777" w:rsidR="00F26857" w:rsidRDefault="00F26857" w:rsidP="008816C5">
      <w:pPr>
        <w:ind w:firstLine="708"/>
        <w:rPr>
          <w:sz w:val="28"/>
          <w:szCs w:val="28"/>
        </w:rPr>
      </w:pPr>
    </w:p>
    <w:p w14:paraId="4D4C53D3" w14:textId="1EA6FA82" w:rsidR="00F26857" w:rsidRPr="00F26857" w:rsidRDefault="008816C5" w:rsidP="00F26857">
      <w:pPr>
        <w:ind w:firstLine="708"/>
        <w:rPr>
          <w:b/>
          <w:bCs/>
          <w:sz w:val="28"/>
          <w:szCs w:val="28"/>
        </w:rPr>
      </w:pPr>
      <w:r w:rsidRPr="00F26857">
        <w:rPr>
          <w:b/>
          <w:bCs/>
          <w:sz w:val="28"/>
          <w:szCs w:val="28"/>
        </w:rPr>
        <w:t>Entregáveis:</w:t>
      </w:r>
    </w:p>
    <w:p w14:paraId="596D6D0A" w14:textId="02B6B71E" w:rsidR="00F26857" w:rsidRPr="00F26857" w:rsidRDefault="00F26857" w:rsidP="00F26857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ome: Sobre o filme, personagens, música e sobre mim</w:t>
      </w:r>
    </w:p>
    <w:p w14:paraId="45CA069E" w14:textId="4471B65A" w:rsidR="008816C5" w:rsidRDefault="008816C5" w:rsidP="008816C5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adastro e Login</w:t>
      </w:r>
    </w:p>
    <w:p w14:paraId="57AF68EF" w14:textId="14C108BA" w:rsidR="008816C5" w:rsidRDefault="008816C5" w:rsidP="008816C5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scolha de personagem favorito</w:t>
      </w:r>
    </w:p>
    <w:p w14:paraId="4579E881" w14:textId="370CE303" w:rsidR="008816C5" w:rsidRDefault="008816C5" w:rsidP="008816C5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valiação do filme</w:t>
      </w:r>
    </w:p>
    <w:p w14:paraId="49BF9EB4" w14:textId="5DF0EA5A" w:rsidR="00F26857" w:rsidRDefault="00F26857" w:rsidP="008816C5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abela com todas as avaliações feitas</w:t>
      </w:r>
    </w:p>
    <w:p w14:paraId="24AE5EF9" w14:textId="35754B40" w:rsidR="00F26857" w:rsidRPr="008816C5" w:rsidRDefault="00F26857" w:rsidP="008816C5">
      <w:pPr>
        <w:pStyle w:val="Pargrafoda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Dashboard com gráficos do total de avaliações por estrelas e total de votos por personagem</w:t>
      </w:r>
    </w:p>
    <w:sectPr w:rsidR="00F26857" w:rsidRPr="008816C5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51BC" w14:textId="77777777" w:rsidR="00C34F45" w:rsidRDefault="00C34F45" w:rsidP="00131939">
      <w:r>
        <w:separator/>
      </w:r>
    </w:p>
  </w:endnote>
  <w:endnote w:type="continuationSeparator" w:id="0">
    <w:p w14:paraId="31719D65" w14:textId="77777777" w:rsidR="00C34F45" w:rsidRDefault="00C34F45" w:rsidP="00131939">
      <w:r>
        <w:continuationSeparator/>
      </w:r>
    </w:p>
  </w:endnote>
  <w:endnote w:type="continuationNotice" w:id="1">
    <w:p w14:paraId="6E58CC0A" w14:textId="77777777" w:rsidR="00C34F45" w:rsidRDefault="00C34F4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E60FA" w14:textId="77777777" w:rsidR="00C34F45" w:rsidRDefault="00C34F45" w:rsidP="00131939">
      <w:r>
        <w:separator/>
      </w:r>
    </w:p>
  </w:footnote>
  <w:footnote w:type="continuationSeparator" w:id="0">
    <w:p w14:paraId="5208CD0C" w14:textId="77777777" w:rsidR="00C34F45" w:rsidRDefault="00C34F45" w:rsidP="00131939">
      <w:r>
        <w:continuationSeparator/>
      </w:r>
    </w:p>
  </w:footnote>
  <w:footnote w:type="continuationNotice" w:id="1">
    <w:p w14:paraId="792FA378" w14:textId="77777777" w:rsidR="00C34F45" w:rsidRDefault="00C34F4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B2B17"/>
    <w:multiLevelType w:val="hybridMultilevel"/>
    <w:tmpl w:val="BCF47B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732587">
    <w:abstractNumId w:val="2"/>
  </w:num>
  <w:num w:numId="2" w16cid:durableId="836921809">
    <w:abstractNumId w:val="6"/>
  </w:num>
  <w:num w:numId="3" w16cid:durableId="1078938084">
    <w:abstractNumId w:val="10"/>
  </w:num>
  <w:num w:numId="4" w16cid:durableId="723792325">
    <w:abstractNumId w:val="8"/>
  </w:num>
  <w:num w:numId="5" w16cid:durableId="1201670845">
    <w:abstractNumId w:val="7"/>
  </w:num>
  <w:num w:numId="6" w16cid:durableId="1355302378">
    <w:abstractNumId w:val="5"/>
  </w:num>
  <w:num w:numId="7" w16cid:durableId="1878620003">
    <w:abstractNumId w:val="4"/>
  </w:num>
  <w:num w:numId="8" w16cid:durableId="1329555690">
    <w:abstractNumId w:val="1"/>
  </w:num>
  <w:num w:numId="9" w16cid:durableId="692339498">
    <w:abstractNumId w:val="11"/>
  </w:num>
  <w:num w:numId="10" w16cid:durableId="2054382034">
    <w:abstractNumId w:val="9"/>
  </w:num>
  <w:num w:numId="11" w16cid:durableId="1758089035">
    <w:abstractNumId w:val="0"/>
  </w:num>
  <w:num w:numId="12" w16cid:durableId="2108503242">
    <w:abstractNumId w:val="12"/>
  </w:num>
  <w:num w:numId="13" w16cid:durableId="598492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BB0"/>
    <w:rsid w:val="00021D33"/>
    <w:rsid w:val="00027A3C"/>
    <w:rsid w:val="00034815"/>
    <w:rsid w:val="0005031F"/>
    <w:rsid w:val="000529E2"/>
    <w:rsid w:val="000694DB"/>
    <w:rsid w:val="00071880"/>
    <w:rsid w:val="000872FB"/>
    <w:rsid w:val="000B46FC"/>
    <w:rsid w:val="00113A76"/>
    <w:rsid w:val="001162D0"/>
    <w:rsid w:val="0012609C"/>
    <w:rsid w:val="00131939"/>
    <w:rsid w:val="00164026"/>
    <w:rsid w:val="00167012"/>
    <w:rsid w:val="001851CA"/>
    <w:rsid w:val="00196451"/>
    <w:rsid w:val="001B0BA8"/>
    <w:rsid w:val="001B1576"/>
    <w:rsid w:val="001E6F8A"/>
    <w:rsid w:val="00207E94"/>
    <w:rsid w:val="0021082F"/>
    <w:rsid w:val="00220FC3"/>
    <w:rsid w:val="00230837"/>
    <w:rsid w:val="002A5873"/>
    <w:rsid w:val="002B222E"/>
    <w:rsid w:val="002B51D9"/>
    <w:rsid w:val="002B68ED"/>
    <w:rsid w:val="002D7209"/>
    <w:rsid w:val="002E2C26"/>
    <w:rsid w:val="002E514C"/>
    <w:rsid w:val="002E53AD"/>
    <w:rsid w:val="002E7CB1"/>
    <w:rsid w:val="002F04E5"/>
    <w:rsid w:val="00304664"/>
    <w:rsid w:val="00330ECB"/>
    <w:rsid w:val="00340CBA"/>
    <w:rsid w:val="003619A2"/>
    <w:rsid w:val="00365C0E"/>
    <w:rsid w:val="003677DB"/>
    <w:rsid w:val="00367EE4"/>
    <w:rsid w:val="00373A5E"/>
    <w:rsid w:val="003A7AF1"/>
    <w:rsid w:val="003B088C"/>
    <w:rsid w:val="003B1749"/>
    <w:rsid w:val="003B42E6"/>
    <w:rsid w:val="003E1831"/>
    <w:rsid w:val="0049102C"/>
    <w:rsid w:val="004A4D16"/>
    <w:rsid w:val="00500963"/>
    <w:rsid w:val="00521032"/>
    <w:rsid w:val="00563B3E"/>
    <w:rsid w:val="00584B78"/>
    <w:rsid w:val="005A1D35"/>
    <w:rsid w:val="005B4283"/>
    <w:rsid w:val="005D628A"/>
    <w:rsid w:val="005F72DF"/>
    <w:rsid w:val="00601CAE"/>
    <w:rsid w:val="00603750"/>
    <w:rsid w:val="00614E32"/>
    <w:rsid w:val="00623E7C"/>
    <w:rsid w:val="0064612E"/>
    <w:rsid w:val="0065302B"/>
    <w:rsid w:val="00663BA6"/>
    <w:rsid w:val="00672B31"/>
    <w:rsid w:val="006838E4"/>
    <w:rsid w:val="00693DE9"/>
    <w:rsid w:val="006970A4"/>
    <w:rsid w:val="006A1DA2"/>
    <w:rsid w:val="006B0A03"/>
    <w:rsid w:val="006E3D3B"/>
    <w:rsid w:val="006F2403"/>
    <w:rsid w:val="00715B2A"/>
    <w:rsid w:val="00723600"/>
    <w:rsid w:val="00730391"/>
    <w:rsid w:val="00744861"/>
    <w:rsid w:val="007721BC"/>
    <w:rsid w:val="00780A51"/>
    <w:rsid w:val="007A0FCA"/>
    <w:rsid w:val="007A3C47"/>
    <w:rsid w:val="007C1E78"/>
    <w:rsid w:val="00807ABA"/>
    <w:rsid w:val="00813D8D"/>
    <w:rsid w:val="0086574C"/>
    <w:rsid w:val="00872BD3"/>
    <w:rsid w:val="008816C5"/>
    <w:rsid w:val="00890A3F"/>
    <w:rsid w:val="008A4B8F"/>
    <w:rsid w:val="008C1E8F"/>
    <w:rsid w:val="008D3DE6"/>
    <w:rsid w:val="008F07A8"/>
    <w:rsid w:val="00920B17"/>
    <w:rsid w:val="00940C1C"/>
    <w:rsid w:val="00961E21"/>
    <w:rsid w:val="0097424E"/>
    <w:rsid w:val="009822CD"/>
    <w:rsid w:val="00993C8E"/>
    <w:rsid w:val="009A370A"/>
    <w:rsid w:val="009A6EE2"/>
    <w:rsid w:val="009A7382"/>
    <w:rsid w:val="009E75C5"/>
    <w:rsid w:val="009F0105"/>
    <w:rsid w:val="00A14D6A"/>
    <w:rsid w:val="00A33CFC"/>
    <w:rsid w:val="00A379DB"/>
    <w:rsid w:val="00A45EB0"/>
    <w:rsid w:val="00A77D95"/>
    <w:rsid w:val="00A84F3A"/>
    <w:rsid w:val="00A93E24"/>
    <w:rsid w:val="00AA3D63"/>
    <w:rsid w:val="00AD5E04"/>
    <w:rsid w:val="00AE5D93"/>
    <w:rsid w:val="00AF7832"/>
    <w:rsid w:val="00B0425F"/>
    <w:rsid w:val="00B45F4F"/>
    <w:rsid w:val="00B6074E"/>
    <w:rsid w:val="00B65C8C"/>
    <w:rsid w:val="00B706A2"/>
    <w:rsid w:val="00BAAB16"/>
    <w:rsid w:val="00BB4880"/>
    <w:rsid w:val="00BC6E15"/>
    <w:rsid w:val="00BD5C65"/>
    <w:rsid w:val="00BD6AF2"/>
    <w:rsid w:val="00BF6CC2"/>
    <w:rsid w:val="00C12A8C"/>
    <w:rsid w:val="00C1737E"/>
    <w:rsid w:val="00C34F45"/>
    <w:rsid w:val="00C54D4A"/>
    <w:rsid w:val="00C72C03"/>
    <w:rsid w:val="00C81B1E"/>
    <w:rsid w:val="00C91F2D"/>
    <w:rsid w:val="00CB2E55"/>
    <w:rsid w:val="00CC0F18"/>
    <w:rsid w:val="00CD2AAC"/>
    <w:rsid w:val="00CE56ED"/>
    <w:rsid w:val="00D05BBF"/>
    <w:rsid w:val="00D20296"/>
    <w:rsid w:val="00D27593"/>
    <w:rsid w:val="00D33522"/>
    <w:rsid w:val="00D449CC"/>
    <w:rsid w:val="00D505AD"/>
    <w:rsid w:val="00D60DEA"/>
    <w:rsid w:val="00D62DDE"/>
    <w:rsid w:val="00D768D9"/>
    <w:rsid w:val="00D8764E"/>
    <w:rsid w:val="00D87E30"/>
    <w:rsid w:val="00DB0569"/>
    <w:rsid w:val="00DB1622"/>
    <w:rsid w:val="00DD6161"/>
    <w:rsid w:val="00E10081"/>
    <w:rsid w:val="00E1515F"/>
    <w:rsid w:val="00E42519"/>
    <w:rsid w:val="00EA515A"/>
    <w:rsid w:val="00ED1A85"/>
    <w:rsid w:val="00EF043B"/>
    <w:rsid w:val="00EF725B"/>
    <w:rsid w:val="00F12D4F"/>
    <w:rsid w:val="00F26857"/>
    <w:rsid w:val="00F3764A"/>
    <w:rsid w:val="00F5721C"/>
    <w:rsid w:val="00F67BE8"/>
    <w:rsid w:val="00FA3986"/>
    <w:rsid w:val="00FB668B"/>
    <w:rsid w:val="00FC5F48"/>
    <w:rsid w:val="00FD4ED7"/>
    <w:rsid w:val="00FF06C8"/>
    <w:rsid w:val="00FF1806"/>
    <w:rsid w:val="00FF3D04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6C5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3D0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74908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93409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1442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78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5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55704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0965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311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447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58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Abner Maciel</cp:lastModifiedBy>
  <cp:revision>5</cp:revision>
  <cp:lastPrinted>2021-11-24T22:39:00Z</cp:lastPrinted>
  <dcterms:created xsi:type="dcterms:W3CDTF">2023-06-01T00:46:00Z</dcterms:created>
  <dcterms:modified xsi:type="dcterms:W3CDTF">2023-06-0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